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90" w:rsidRDefault="00E12A47" w:rsidP="00497D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90">
        <w:rPr>
          <w:rFonts w:ascii="Times New Roman" w:hAnsi="Times New Roman" w:cs="Times New Roman"/>
          <w:b/>
          <w:sz w:val="28"/>
          <w:szCs w:val="28"/>
        </w:rPr>
        <w:t xml:space="preserve">Сведения о выдвижении </w:t>
      </w:r>
      <w:r w:rsidR="00497D90" w:rsidRPr="00497D90">
        <w:rPr>
          <w:rFonts w:ascii="Times New Roman" w:hAnsi="Times New Roman" w:cs="Times New Roman"/>
          <w:b/>
          <w:sz w:val="28"/>
          <w:szCs w:val="28"/>
        </w:rPr>
        <w:t xml:space="preserve">и регистрации кандидатов в депутаты Александровского сельского поселения по состоянию </w:t>
      </w:r>
    </w:p>
    <w:p w:rsidR="008B5FFA" w:rsidRDefault="00920016" w:rsidP="00920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8</w:t>
      </w:r>
      <w:r w:rsidR="00497D90" w:rsidRPr="00497D90">
        <w:rPr>
          <w:rFonts w:ascii="Times New Roman" w:hAnsi="Times New Roman" w:cs="Times New Roman"/>
          <w:b/>
          <w:sz w:val="28"/>
          <w:szCs w:val="28"/>
        </w:rPr>
        <w:t xml:space="preserve"> июля 2017 г.</w:t>
      </w:r>
    </w:p>
    <w:p w:rsidR="00920016" w:rsidRDefault="00920016" w:rsidP="00920016">
      <w:pPr>
        <w:ind w:left="9204" w:firstLine="708"/>
        <w:rPr>
          <w:rFonts w:ascii="Times New Roman" w:hAnsi="Times New Roman" w:cs="Times New Roman"/>
          <w:b/>
          <w:sz w:val="28"/>
          <w:szCs w:val="28"/>
        </w:rPr>
      </w:pPr>
      <w:r w:rsidRPr="00497D90">
        <w:rPr>
          <w:rFonts w:ascii="Times New Roman" w:hAnsi="Times New Roman" w:cs="Times New Roman"/>
          <w:sz w:val="28"/>
          <w:szCs w:val="28"/>
        </w:rPr>
        <w:t xml:space="preserve">Двухмандатный избирательный округ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268"/>
        <w:gridCol w:w="708"/>
        <w:gridCol w:w="2552"/>
        <w:gridCol w:w="2977"/>
        <w:gridCol w:w="1701"/>
        <w:gridCol w:w="1842"/>
        <w:gridCol w:w="1701"/>
        <w:gridCol w:w="1560"/>
      </w:tblGrid>
      <w:tr w:rsidR="00920016" w:rsidRPr="00497D90" w:rsidTr="0050032D">
        <w:tc>
          <w:tcPr>
            <w:tcW w:w="534" w:type="dxa"/>
          </w:tcPr>
          <w:p w:rsidR="00920016" w:rsidRPr="00497D90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920016" w:rsidRPr="00497D90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ФИО кандидата</w:t>
            </w:r>
          </w:p>
        </w:tc>
        <w:tc>
          <w:tcPr>
            <w:tcW w:w="708" w:type="dxa"/>
          </w:tcPr>
          <w:p w:rsidR="00920016" w:rsidRPr="00497D90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52" w:type="dxa"/>
          </w:tcPr>
          <w:p w:rsidR="00920016" w:rsidRPr="00497D90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</w:tc>
        <w:tc>
          <w:tcPr>
            <w:tcW w:w="2977" w:type="dxa"/>
          </w:tcPr>
          <w:p w:rsidR="00920016" w:rsidRPr="00497D90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службы (род занятий), должность</w:t>
            </w:r>
          </w:p>
        </w:tc>
        <w:tc>
          <w:tcPr>
            <w:tcW w:w="1701" w:type="dxa"/>
          </w:tcPr>
          <w:p w:rsidR="00920016" w:rsidRPr="00497D90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выдвижения</w:t>
            </w:r>
          </w:p>
        </w:tc>
        <w:tc>
          <w:tcPr>
            <w:tcW w:w="1842" w:type="dxa"/>
          </w:tcPr>
          <w:p w:rsidR="00920016" w:rsidRPr="00497D90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 к политической партии, иному обществ</w:t>
            </w:r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бъед</w:t>
            </w:r>
            <w:proofErr w:type="spellEnd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20016" w:rsidRPr="00497D90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удимости</w:t>
            </w:r>
          </w:p>
        </w:tc>
        <w:tc>
          <w:tcPr>
            <w:tcW w:w="1560" w:type="dxa"/>
          </w:tcPr>
          <w:p w:rsidR="00920016" w:rsidRPr="00497D90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97D90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</w:tr>
      <w:tr w:rsidR="00920016" w:rsidRPr="00D81B7B" w:rsidTr="0050032D">
        <w:tc>
          <w:tcPr>
            <w:tcW w:w="534" w:type="dxa"/>
            <w:vAlign w:val="center"/>
          </w:tcPr>
          <w:p w:rsidR="00920016" w:rsidRPr="00F058A6" w:rsidRDefault="00920016" w:rsidP="0050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20016" w:rsidRPr="00D81B7B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байду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708" w:type="dxa"/>
            <w:vAlign w:val="center"/>
          </w:tcPr>
          <w:p w:rsidR="00920016" w:rsidRPr="00D81B7B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8</w:t>
            </w:r>
          </w:p>
        </w:tc>
        <w:tc>
          <w:tcPr>
            <w:tcW w:w="2552" w:type="dxa"/>
            <w:vAlign w:val="center"/>
          </w:tcPr>
          <w:p w:rsidR="00920016" w:rsidRPr="00D81B7B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977" w:type="dxa"/>
            <w:vAlign w:val="center"/>
          </w:tcPr>
          <w:p w:rsidR="00920016" w:rsidRPr="00D81B7B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Александровского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тор котельной</w:t>
            </w:r>
          </w:p>
        </w:tc>
        <w:tc>
          <w:tcPr>
            <w:tcW w:w="1701" w:type="dxa"/>
            <w:vAlign w:val="center"/>
          </w:tcPr>
          <w:p w:rsidR="00920016" w:rsidRPr="00D81B7B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выдвижение</w:t>
            </w:r>
          </w:p>
        </w:tc>
        <w:tc>
          <w:tcPr>
            <w:tcW w:w="1842" w:type="dxa"/>
            <w:vAlign w:val="center"/>
          </w:tcPr>
          <w:p w:rsidR="00920016" w:rsidRPr="00D81B7B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20016" w:rsidRPr="00D81B7B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920016" w:rsidRPr="00D81B7B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лся от участия в выборах по округу № 2</w:t>
            </w:r>
          </w:p>
        </w:tc>
      </w:tr>
      <w:tr w:rsidR="00920016" w:rsidTr="0050032D">
        <w:tc>
          <w:tcPr>
            <w:tcW w:w="534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а Надежда Егоровна</w:t>
            </w:r>
          </w:p>
        </w:tc>
        <w:tc>
          <w:tcPr>
            <w:tcW w:w="708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  <w:tc>
          <w:tcPr>
            <w:tcW w:w="2552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977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винута Томским региональным отделением Политической  партии </w:t>
            </w:r>
            <w:proofErr w:type="spellStart"/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>ЛДПР-Либерально-демократическая</w:t>
            </w:r>
            <w:proofErr w:type="spellEnd"/>
            <w:r w:rsidRPr="00E04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я России</w:t>
            </w:r>
          </w:p>
        </w:tc>
        <w:tc>
          <w:tcPr>
            <w:tcW w:w="1842" w:type="dxa"/>
            <w:vAlign w:val="center"/>
          </w:tcPr>
          <w:p w:rsidR="00920016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20016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920016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17</w:t>
            </w:r>
          </w:p>
        </w:tc>
      </w:tr>
      <w:tr w:rsidR="00920016" w:rsidTr="0050032D">
        <w:tc>
          <w:tcPr>
            <w:tcW w:w="534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езнева Жанна Владимировна</w:t>
            </w:r>
          </w:p>
        </w:tc>
        <w:tc>
          <w:tcPr>
            <w:tcW w:w="708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1</w:t>
            </w:r>
          </w:p>
        </w:tc>
        <w:tc>
          <w:tcPr>
            <w:tcW w:w="2552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977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«КСК» Александровского района</w:t>
            </w:r>
          </w:p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по молодежной политике</w:t>
            </w:r>
          </w:p>
        </w:tc>
        <w:tc>
          <w:tcPr>
            <w:tcW w:w="1701" w:type="dxa"/>
            <w:vAlign w:val="center"/>
          </w:tcPr>
          <w:p w:rsidR="00920016" w:rsidRPr="00E044AC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6">
              <w:rPr>
                <w:rFonts w:ascii="Times New Roman" w:hAnsi="Times New Roman"/>
                <w:b/>
                <w:sz w:val="24"/>
                <w:szCs w:val="24"/>
              </w:rPr>
              <w:t>местный политический совет Александровского местного отделения Партии «Единая Россия»</w:t>
            </w:r>
          </w:p>
        </w:tc>
        <w:tc>
          <w:tcPr>
            <w:tcW w:w="1842" w:type="dxa"/>
            <w:vAlign w:val="center"/>
          </w:tcPr>
          <w:p w:rsidR="00920016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 всероссийской политической партии «Единая Россия»</w:t>
            </w:r>
          </w:p>
        </w:tc>
        <w:tc>
          <w:tcPr>
            <w:tcW w:w="1701" w:type="dxa"/>
            <w:vAlign w:val="center"/>
          </w:tcPr>
          <w:p w:rsidR="00920016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920016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17</w:t>
            </w:r>
          </w:p>
        </w:tc>
      </w:tr>
      <w:tr w:rsidR="00920016" w:rsidTr="0050032D">
        <w:tc>
          <w:tcPr>
            <w:tcW w:w="534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а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й Александрович</w:t>
            </w:r>
          </w:p>
        </w:tc>
        <w:tc>
          <w:tcPr>
            <w:tcW w:w="708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  <w:tc>
          <w:tcPr>
            <w:tcW w:w="2552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Александровское</w:t>
            </w:r>
          </w:p>
        </w:tc>
        <w:tc>
          <w:tcPr>
            <w:tcW w:w="2977" w:type="dxa"/>
            <w:vAlign w:val="center"/>
          </w:tcPr>
          <w:p w:rsidR="00920016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ер</w:t>
            </w:r>
          </w:p>
        </w:tc>
        <w:tc>
          <w:tcPr>
            <w:tcW w:w="1701" w:type="dxa"/>
            <w:vAlign w:val="center"/>
          </w:tcPr>
          <w:p w:rsidR="00920016" w:rsidRPr="00E044AC" w:rsidRDefault="00920016" w:rsidP="005003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436">
              <w:rPr>
                <w:rFonts w:ascii="Times New Roman" w:hAnsi="Times New Roman"/>
                <w:b/>
                <w:sz w:val="24"/>
                <w:szCs w:val="24"/>
              </w:rPr>
              <w:t>местный политический совет Александровского местного отделения Партии «Единая Россия»</w:t>
            </w:r>
          </w:p>
        </w:tc>
        <w:tc>
          <w:tcPr>
            <w:tcW w:w="1842" w:type="dxa"/>
            <w:vAlign w:val="center"/>
          </w:tcPr>
          <w:p w:rsidR="00920016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920016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:rsidR="00920016" w:rsidRDefault="00920016" w:rsidP="00500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17</w:t>
            </w:r>
          </w:p>
        </w:tc>
      </w:tr>
    </w:tbl>
    <w:p w:rsidR="00497D90" w:rsidRPr="00F058A6" w:rsidRDefault="00497D90" w:rsidP="00920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97D90" w:rsidRPr="00F058A6" w:rsidSect="00920016">
      <w:pgSz w:w="16838" w:h="11906" w:orient="landscape"/>
      <w:pgMar w:top="851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58A6"/>
    <w:rsid w:val="00082F86"/>
    <w:rsid w:val="003762FA"/>
    <w:rsid w:val="00387CD0"/>
    <w:rsid w:val="003B4005"/>
    <w:rsid w:val="00486386"/>
    <w:rsid w:val="00497D90"/>
    <w:rsid w:val="0086157A"/>
    <w:rsid w:val="00862249"/>
    <w:rsid w:val="008B5FFA"/>
    <w:rsid w:val="00920016"/>
    <w:rsid w:val="00960121"/>
    <w:rsid w:val="00A51B47"/>
    <w:rsid w:val="00A9586D"/>
    <w:rsid w:val="00AF78BD"/>
    <w:rsid w:val="00B63B21"/>
    <w:rsid w:val="00D05797"/>
    <w:rsid w:val="00D81B7B"/>
    <w:rsid w:val="00E044AC"/>
    <w:rsid w:val="00E12A47"/>
    <w:rsid w:val="00E51B32"/>
    <w:rsid w:val="00F05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6650-EF97-4EAF-AFDE-5EA16A5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селения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ирком</dc:creator>
  <cp:keywords/>
  <dc:description/>
  <cp:lastModifiedBy>Избирком</cp:lastModifiedBy>
  <cp:revision>10</cp:revision>
  <cp:lastPrinted>2017-07-25T10:08:00Z</cp:lastPrinted>
  <dcterms:created xsi:type="dcterms:W3CDTF">2017-07-16T07:44:00Z</dcterms:created>
  <dcterms:modified xsi:type="dcterms:W3CDTF">2017-07-29T09:45:00Z</dcterms:modified>
</cp:coreProperties>
</file>